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BFE9" w14:textId="77777777" w:rsidR="008B7314" w:rsidRDefault="008B7314" w:rsidP="008B7314">
      <w:pPr>
        <w:ind w:firstLine="708"/>
        <w:jc w:val="both"/>
        <w:rPr>
          <w:i/>
          <w:sz w:val="26"/>
          <w:szCs w:val="20"/>
        </w:rPr>
      </w:pPr>
    </w:p>
    <w:p w14:paraId="5151F597" w14:textId="77777777" w:rsidR="00CE0748" w:rsidRDefault="00CE0748" w:rsidP="008B7314">
      <w:pPr>
        <w:rPr>
          <w:i/>
          <w:iCs/>
        </w:rPr>
      </w:pPr>
    </w:p>
    <w:p w14:paraId="0FB3614D" w14:textId="6FA88CBA" w:rsidR="00CE0748" w:rsidRDefault="00CE0748" w:rsidP="008B7314">
      <w:pPr>
        <w:rPr>
          <w:i/>
          <w:iCs/>
        </w:rPr>
      </w:pPr>
    </w:p>
    <w:p w14:paraId="196D85A4" w14:textId="77777777" w:rsidR="00CE0748" w:rsidRDefault="00CE0748" w:rsidP="00CE0748">
      <w:pPr>
        <w:rPr>
          <w:i/>
          <w:sz w:val="26"/>
          <w:szCs w:val="20"/>
        </w:rPr>
      </w:pPr>
      <w:r>
        <w:rPr>
          <w:i/>
          <w:iCs/>
        </w:rPr>
        <w:t>pieczęć ROD</w:t>
      </w:r>
      <w:r w:rsidR="008B7314">
        <w:rPr>
          <w:i/>
          <w:sz w:val="26"/>
          <w:szCs w:val="20"/>
        </w:rPr>
        <w:t xml:space="preserve"> </w:t>
      </w:r>
    </w:p>
    <w:p w14:paraId="0DE401DF" w14:textId="19ACA911" w:rsidR="008B7314" w:rsidRDefault="008B7314" w:rsidP="00CE0748">
      <w:pPr>
        <w:jc w:val="right"/>
      </w:pPr>
      <w:r>
        <w:rPr>
          <w:i/>
          <w:sz w:val="26"/>
          <w:szCs w:val="20"/>
        </w:rPr>
        <w:t xml:space="preserve">                                                     ……………..</w:t>
      </w:r>
      <w:r>
        <w:t>..........................data</w:t>
      </w:r>
      <w:r w:rsidR="00122275">
        <w:t>….</w:t>
      </w:r>
      <w:r>
        <w:t>...</w:t>
      </w:r>
      <w:r w:rsidR="00171F4D">
        <w:t>....</w:t>
      </w:r>
      <w:r>
        <w:rPr>
          <w:i/>
          <w:iCs/>
        </w:rPr>
        <w:t>…20</w:t>
      </w:r>
      <w:r w:rsidR="00122275">
        <w:rPr>
          <w:i/>
          <w:iCs/>
        </w:rPr>
        <w:t>2.</w:t>
      </w:r>
      <w:r>
        <w:rPr>
          <w:i/>
          <w:iCs/>
        </w:rPr>
        <w:t>……r.</w:t>
      </w:r>
    </w:p>
    <w:p w14:paraId="7F2892A4" w14:textId="69C733BA" w:rsidR="008B7314" w:rsidRPr="00562595" w:rsidRDefault="008B7314" w:rsidP="008B7314">
      <w:pPr>
        <w:rPr>
          <w:i/>
          <w:iCs/>
        </w:rPr>
      </w:pPr>
      <w:r>
        <w:t xml:space="preserve">                       </w:t>
      </w:r>
      <w:r w:rsidR="00C504FD">
        <w:tab/>
      </w:r>
      <w:r w:rsidR="00C504FD">
        <w:tab/>
      </w:r>
      <w:r w:rsidR="00C504FD">
        <w:tab/>
      </w:r>
      <w:r w:rsidR="00C504FD">
        <w:tab/>
      </w:r>
      <w:r w:rsidR="00C504FD">
        <w:tab/>
      </w:r>
      <w:r>
        <w:rPr>
          <w:i/>
          <w:iCs/>
        </w:rPr>
        <w:t>miejscowość</w:t>
      </w:r>
      <w:r>
        <w:t xml:space="preserve">                                                    </w:t>
      </w:r>
    </w:p>
    <w:p w14:paraId="528E8B1F" w14:textId="2CDEA064" w:rsidR="009E64FD" w:rsidRDefault="008B7314" w:rsidP="008B7314">
      <w:pPr>
        <w:rPr>
          <w:i/>
          <w:iCs/>
        </w:rPr>
      </w:pPr>
      <w:r>
        <w:t xml:space="preserve">      </w:t>
      </w:r>
    </w:p>
    <w:p w14:paraId="0578050E" w14:textId="77777777" w:rsidR="00C504FD" w:rsidRDefault="009E64FD" w:rsidP="00957038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</w:t>
      </w:r>
    </w:p>
    <w:p w14:paraId="2EFD8232" w14:textId="3B26D53C" w:rsidR="008B7314" w:rsidRDefault="008B7314" w:rsidP="00C504FD">
      <w:pPr>
        <w:ind w:left="4536"/>
        <w:rPr>
          <w:i/>
          <w:iCs/>
        </w:rPr>
      </w:pPr>
      <w:r>
        <w:rPr>
          <w:b/>
          <w:i/>
          <w:iCs/>
        </w:rPr>
        <w:t xml:space="preserve">Polski Związek Działkowców </w:t>
      </w:r>
      <w:r w:rsidR="00C504FD">
        <w:rPr>
          <w:b/>
          <w:i/>
          <w:iCs/>
        </w:rPr>
        <w:br/>
        <w:t>Okręg</w:t>
      </w:r>
      <w:r>
        <w:rPr>
          <w:b/>
          <w:i/>
          <w:iCs/>
        </w:rPr>
        <w:t>owy Zarząd</w:t>
      </w:r>
      <w:r w:rsidR="00171F4D">
        <w:rPr>
          <w:b/>
          <w:i/>
          <w:iCs/>
        </w:rPr>
        <w:t xml:space="preserve"> </w:t>
      </w:r>
      <w:r>
        <w:rPr>
          <w:b/>
          <w:i/>
          <w:iCs/>
        </w:rPr>
        <w:t xml:space="preserve"> w Poznaniu</w:t>
      </w:r>
      <w:r>
        <w:rPr>
          <w:i/>
          <w:iCs/>
        </w:rPr>
        <w:t xml:space="preserve"> </w:t>
      </w:r>
    </w:p>
    <w:p w14:paraId="4E789021" w14:textId="77777777" w:rsidR="008B7314" w:rsidRDefault="008B7314" w:rsidP="009E64FD"/>
    <w:p w14:paraId="2425F0D9" w14:textId="77777777" w:rsidR="00C504FD" w:rsidRDefault="00C504FD" w:rsidP="008B7314">
      <w:pPr>
        <w:jc w:val="both"/>
      </w:pPr>
    </w:p>
    <w:p w14:paraId="2FE46D01" w14:textId="6B759608" w:rsidR="003B0516" w:rsidRDefault="008B7314" w:rsidP="008B7314">
      <w:pPr>
        <w:jc w:val="both"/>
      </w:pPr>
      <w:r>
        <w:t xml:space="preserve">Zarząd ROD </w:t>
      </w:r>
      <w:r w:rsidR="00122275">
        <w:t>…..</w:t>
      </w:r>
      <w:r>
        <w:t>......................................</w:t>
      </w:r>
      <w:r w:rsidR="00DF0461">
        <w:t xml:space="preserve"> </w:t>
      </w:r>
      <w:r>
        <w:t>w ............................................</w:t>
      </w:r>
      <w:r w:rsidR="00DF0461">
        <w:t xml:space="preserve"> </w:t>
      </w:r>
      <w:r w:rsidR="004E132A">
        <w:t>w związku z</w:t>
      </w:r>
      <w:r w:rsidR="00DF0461">
        <w:t xml:space="preserve"> § 110 ust.</w:t>
      </w:r>
      <w:r w:rsidR="004F1FF0">
        <w:t xml:space="preserve"> </w:t>
      </w:r>
      <w:r w:rsidR="00DF0461">
        <w:t xml:space="preserve">2 pkt 7 </w:t>
      </w:r>
      <w:r w:rsidR="00DF0461" w:rsidRPr="00DF0461">
        <w:t xml:space="preserve">statutu </w:t>
      </w:r>
      <w:r w:rsidR="006D57C4" w:rsidRPr="00DF0461">
        <w:t>PZD</w:t>
      </w:r>
      <w:r w:rsidR="006D57C4">
        <w:t xml:space="preserve"> </w:t>
      </w:r>
      <w:r w:rsidR="00DF0461">
        <w:t xml:space="preserve">oraz § 3 ust 2 pkt 2 </w:t>
      </w:r>
      <w:r w:rsidR="00DF0461" w:rsidRPr="00DF0461">
        <w:t>uchwały</w:t>
      </w:r>
      <w:r w:rsidR="00DF0461">
        <w:t xml:space="preserve"> Nr 300/</w:t>
      </w:r>
      <w:r w:rsidR="00DF0461" w:rsidRPr="00DF0461">
        <w:t>2015</w:t>
      </w:r>
      <w:r w:rsidR="00DF0461">
        <w:t xml:space="preserve"> KZ PZD </w:t>
      </w:r>
      <w:r w:rsidR="00DF0461" w:rsidRPr="00DF0461">
        <w:t>w sprawie zasad udzielania przez okręgowe zarządy</w:t>
      </w:r>
      <w:r w:rsidR="00DF0461">
        <w:t xml:space="preserve"> PZD </w:t>
      </w:r>
      <w:r w:rsidR="00DF0461" w:rsidRPr="00DF0461">
        <w:t>zgody zarządom</w:t>
      </w:r>
      <w:r w:rsidR="00DF0461">
        <w:t xml:space="preserve"> ROD </w:t>
      </w:r>
      <w:r w:rsidR="00DF0461" w:rsidRPr="00DF0461">
        <w:t>na działanie przekraczające zakres zwykłego zarządu</w:t>
      </w:r>
      <w:r w:rsidR="00DF0461">
        <w:t xml:space="preserve">  </w:t>
      </w:r>
      <w:r>
        <w:t xml:space="preserve">występuje z wnioskiem o </w:t>
      </w:r>
      <w:r w:rsidR="00DF0461" w:rsidRPr="00DF0461">
        <w:t>wyrażenie zgody na zawarcie umowy dotyczącej inwestycji</w:t>
      </w:r>
      <w:r w:rsidR="00DF0461">
        <w:t>/</w:t>
      </w:r>
      <w:r w:rsidR="00DF0461" w:rsidRPr="00DF0461">
        <w:t xml:space="preserve">remontu </w:t>
      </w:r>
      <w:r w:rsidR="00DF0461">
        <w:t>pn.</w:t>
      </w:r>
      <w:r w:rsidR="003B0516">
        <w:t>:</w:t>
      </w:r>
    </w:p>
    <w:p w14:paraId="79019AB4" w14:textId="77777777" w:rsidR="0065311E" w:rsidRDefault="00304E9A" w:rsidP="008B7314">
      <w:pPr>
        <w:jc w:val="both"/>
      </w:pPr>
      <w:r>
        <w:br/>
      </w:r>
      <w:r w:rsidR="00DF0461">
        <w:t xml:space="preserve"> …………………………………………………………………………………..……………… </w:t>
      </w:r>
      <w:r w:rsidR="003B0516">
        <w:br/>
      </w:r>
    </w:p>
    <w:p w14:paraId="35720A28" w14:textId="1533A304" w:rsidR="00DF0461" w:rsidRDefault="00DF0461" w:rsidP="008B7314">
      <w:pPr>
        <w:jc w:val="both"/>
      </w:pPr>
      <w:r w:rsidRPr="00DF0461">
        <w:t>uchwalone</w:t>
      </w:r>
      <w:r>
        <w:t xml:space="preserve">j </w:t>
      </w:r>
      <w:r w:rsidRPr="00DF0461">
        <w:t>uchwałą Walnego zebrania</w:t>
      </w:r>
      <w:r>
        <w:t xml:space="preserve"> Nr</w:t>
      </w:r>
      <w:r w:rsidRPr="00DF0461">
        <w:t xml:space="preserve"> </w:t>
      </w:r>
      <w:r>
        <w:t>……….. z</w:t>
      </w:r>
      <w:r w:rsidRPr="00DF0461">
        <w:t xml:space="preserve"> dnia</w:t>
      </w:r>
      <w:r>
        <w:t xml:space="preserve"> ………</w:t>
      </w:r>
      <w:r w:rsidR="006D57C4">
        <w:t>………….</w:t>
      </w:r>
      <w:r>
        <w:t>………………..</w:t>
      </w:r>
      <w:r w:rsidR="006D57C4">
        <w:t>,</w:t>
      </w:r>
    </w:p>
    <w:p w14:paraId="55FB6EB3" w14:textId="77777777" w:rsidR="00287989" w:rsidRDefault="006D57C4" w:rsidP="008B7314">
      <w:pPr>
        <w:jc w:val="both"/>
      </w:pPr>
      <w:r>
        <w:t>zgłoszon</w:t>
      </w:r>
      <w:r w:rsidR="008B7314">
        <w:t>e</w:t>
      </w:r>
      <w:r>
        <w:t>j</w:t>
      </w:r>
      <w:r w:rsidR="008B7314">
        <w:t xml:space="preserve"> do Planu Inwestycji i Remontów OZ PZD</w:t>
      </w:r>
      <w:r w:rsidR="000979D9">
        <w:t xml:space="preserve"> Poznań</w:t>
      </w:r>
      <w:r w:rsidR="008B7314">
        <w:t xml:space="preserve"> w Poznaniu na rok 20</w:t>
      </w:r>
      <w:r w:rsidR="00122275">
        <w:t>2</w:t>
      </w:r>
      <w:r w:rsidR="00171F4D">
        <w:t>….</w:t>
      </w:r>
    </w:p>
    <w:p w14:paraId="121500EF" w14:textId="77777777" w:rsidR="00287989" w:rsidRDefault="00287989" w:rsidP="008B7314">
      <w:pPr>
        <w:jc w:val="both"/>
      </w:pPr>
    </w:p>
    <w:p w14:paraId="2C2952EB" w14:textId="42C0A228" w:rsidR="00957038" w:rsidRDefault="00E0134F" w:rsidP="008B7314">
      <w:pPr>
        <w:jc w:val="both"/>
      </w:pPr>
      <w:r>
        <w:t>Jedno</w:t>
      </w:r>
      <w:r w:rsidR="008221F9">
        <w:t xml:space="preserve">cześnie </w:t>
      </w:r>
      <w:r w:rsidR="00DB1BF3">
        <w:t>w oparciu o</w:t>
      </w:r>
      <w:r w:rsidR="00D85F21">
        <w:t xml:space="preserve"> § </w:t>
      </w:r>
      <w:r w:rsidR="00FD0627">
        <w:t xml:space="preserve">73 ust 3 </w:t>
      </w:r>
      <w:r w:rsidR="007719FF">
        <w:t xml:space="preserve">statutu PZD </w:t>
      </w:r>
      <w:r w:rsidR="00FD0627">
        <w:t xml:space="preserve">zarząd ROD </w:t>
      </w:r>
      <w:r w:rsidR="008043E6">
        <w:t xml:space="preserve"> wnioskuje o udzielenie pełnomocnictwa do </w:t>
      </w:r>
      <w:r w:rsidR="008B7314" w:rsidRPr="0027587A">
        <w:t xml:space="preserve"> </w:t>
      </w:r>
      <w:r w:rsidR="00FD0627">
        <w:t>reprezentowania PZD</w:t>
      </w:r>
      <w:r w:rsidR="000218C9">
        <w:t xml:space="preserve"> w celu  </w:t>
      </w:r>
      <w:r w:rsidR="000218C9" w:rsidRPr="00DF0461">
        <w:t>zawarci</w:t>
      </w:r>
      <w:r w:rsidR="000218C9">
        <w:t>a</w:t>
      </w:r>
      <w:r w:rsidR="000218C9" w:rsidRPr="00DF0461">
        <w:t xml:space="preserve"> umowy dotyczącej </w:t>
      </w:r>
      <w:r w:rsidR="000218C9" w:rsidRPr="00DF0461">
        <w:t>inwestyc</w:t>
      </w:r>
      <w:r w:rsidR="000218C9">
        <w:t>ji niżej wymienionym członkom zarządu ROD:</w:t>
      </w:r>
    </w:p>
    <w:p w14:paraId="68D6E48F" w14:textId="77777777" w:rsidR="00AA6322" w:rsidRDefault="0005188A" w:rsidP="008B7314">
      <w:pPr>
        <w:jc w:val="both"/>
      </w:pPr>
      <w:r>
        <w:tab/>
      </w:r>
    </w:p>
    <w:p w14:paraId="0CECEBAB" w14:textId="688F9F15" w:rsidR="00E96BA6" w:rsidRDefault="0005188A" w:rsidP="008B7314">
      <w:pPr>
        <w:jc w:val="both"/>
      </w:pPr>
      <w:r>
        <w:t xml:space="preserve"> Imię i nazwisko</w:t>
      </w:r>
      <w:r w:rsidR="00AA6322">
        <w:tab/>
      </w:r>
      <w:r w:rsidR="00AA6322">
        <w:tab/>
      </w:r>
      <w:r w:rsidR="00AA6322">
        <w:tab/>
      </w:r>
      <w:r w:rsidR="00AA6322">
        <w:tab/>
      </w:r>
      <w:r w:rsidR="00AA6322">
        <w:tab/>
        <w:t>Funkcja</w:t>
      </w:r>
    </w:p>
    <w:p w14:paraId="5C8E0FF6" w14:textId="77777777" w:rsidR="006D57C4" w:rsidRDefault="006D57C4" w:rsidP="008B7314">
      <w:pPr>
        <w:jc w:val="both"/>
      </w:pPr>
    </w:p>
    <w:p w14:paraId="649AF2EC" w14:textId="45F0320F" w:rsidR="00E96BA6" w:rsidRDefault="00E96BA6" w:rsidP="00AA632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t>………………………….…</w:t>
      </w:r>
      <w:r w:rsidR="00AA6322">
        <w:tab/>
      </w:r>
      <w:r w:rsidR="00AA6322">
        <w:tab/>
      </w:r>
      <w:r w:rsidR="00AA6322">
        <w:tab/>
      </w:r>
      <w:r>
        <w:t>…………</w:t>
      </w:r>
      <w:r w:rsidR="00102E3E">
        <w:t>.</w:t>
      </w:r>
      <w:r>
        <w:t>………….</w:t>
      </w:r>
    </w:p>
    <w:p w14:paraId="3E765EEB" w14:textId="504B6E26" w:rsidR="00E96BA6" w:rsidRDefault="00E96BA6" w:rsidP="00AA632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t>……………………….……</w:t>
      </w:r>
      <w:r w:rsidR="00AA6322">
        <w:tab/>
      </w:r>
      <w:r w:rsidR="00AA6322">
        <w:tab/>
      </w:r>
      <w:r w:rsidR="00AA6322">
        <w:tab/>
      </w:r>
      <w:r>
        <w:t>……………………..</w:t>
      </w:r>
    </w:p>
    <w:p w14:paraId="6F1F6985" w14:textId="3844E41E" w:rsidR="00E96BA6" w:rsidRDefault="00E96BA6" w:rsidP="00AA632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t>………………………………</w:t>
      </w:r>
      <w:r w:rsidR="00AA6322">
        <w:tab/>
      </w:r>
      <w:r w:rsidR="00AA6322">
        <w:tab/>
      </w:r>
      <w:r>
        <w:t>…………………</w:t>
      </w:r>
      <w:r w:rsidR="00102E3E">
        <w:t>..</w:t>
      </w:r>
      <w:r>
        <w:t xml:space="preserve">…                                   </w:t>
      </w:r>
    </w:p>
    <w:p w14:paraId="47B6BD84" w14:textId="77777777" w:rsidR="009E64FD" w:rsidRDefault="009E64FD" w:rsidP="009E64FD"/>
    <w:p w14:paraId="0D64AB5E" w14:textId="77777777" w:rsidR="00AA6322" w:rsidRDefault="00AA6322" w:rsidP="00AA6322"/>
    <w:p w14:paraId="6A0EE207" w14:textId="77777777" w:rsidR="00AA6322" w:rsidRDefault="00AA6322" w:rsidP="00AA6322">
      <w:r>
        <w:t>……………..…………………                                                         ..............................</w:t>
      </w:r>
    </w:p>
    <w:p w14:paraId="58021F2D" w14:textId="77777777" w:rsidR="00AA6322" w:rsidRDefault="00AA6322" w:rsidP="00AA6322">
      <w:r>
        <w:t xml:space="preserve">        (podpis członka zarządu)                                           </w:t>
      </w:r>
      <w:r>
        <w:tab/>
      </w:r>
      <w:r>
        <w:tab/>
        <w:t>(podpis prezesa)</w:t>
      </w:r>
    </w:p>
    <w:p w14:paraId="6472EC1E" w14:textId="77777777" w:rsidR="00AA6322" w:rsidRDefault="00AA6322" w:rsidP="00AA6322"/>
    <w:p w14:paraId="13725E8F" w14:textId="77777777" w:rsidR="00AA6322" w:rsidRDefault="00AA6322" w:rsidP="009E64FD">
      <w:pPr>
        <w:rPr>
          <w:bCs/>
          <w:u w:val="single"/>
        </w:rPr>
      </w:pPr>
    </w:p>
    <w:p w14:paraId="4891397C" w14:textId="5FA05AFD" w:rsidR="009E64FD" w:rsidRPr="00DF5D51" w:rsidRDefault="00AA6322" w:rsidP="009E64FD">
      <w:pPr>
        <w:rPr>
          <w:bCs/>
          <w:u w:val="single"/>
        </w:rPr>
      </w:pPr>
      <w:r w:rsidRPr="00DF5D51">
        <w:rPr>
          <w:bCs/>
          <w:u w:val="single"/>
        </w:rPr>
        <w:t>Załączniki</w:t>
      </w:r>
      <w:r w:rsidR="009E64FD" w:rsidRPr="00DF5D51">
        <w:rPr>
          <w:bCs/>
          <w:u w:val="single"/>
        </w:rPr>
        <w:t>:</w:t>
      </w:r>
    </w:p>
    <w:p w14:paraId="5163F4C0" w14:textId="77777777" w:rsidR="00DF5D51" w:rsidRPr="00DF5D51" w:rsidRDefault="00DF5D51" w:rsidP="009E64FD">
      <w:pPr>
        <w:rPr>
          <w:bCs/>
          <w:u w:val="single"/>
        </w:rPr>
      </w:pPr>
    </w:p>
    <w:p w14:paraId="06571D4C" w14:textId="7F0054BC" w:rsidR="009E64FD" w:rsidRPr="00DF5D51" w:rsidRDefault="009E64FD" w:rsidP="009E64FD">
      <w:pPr>
        <w:rPr>
          <w:bCs/>
        </w:rPr>
      </w:pPr>
      <w:r w:rsidRPr="00DF5D51">
        <w:rPr>
          <w:bCs/>
        </w:rPr>
        <w:t>Po</w:t>
      </w:r>
      <w:r w:rsidR="00011D7A" w:rsidRPr="00DF5D51">
        <w:rPr>
          <w:bCs/>
        </w:rPr>
        <w:t>ś</w:t>
      </w:r>
      <w:r w:rsidRPr="00DF5D51">
        <w:rPr>
          <w:bCs/>
        </w:rPr>
        <w:t>wiadczone za zgodność z oryginałem kopi</w:t>
      </w:r>
      <w:r w:rsidR="00C504FD" w:rsidRPr="00DF5D51">
        <w:rPr>
          <w:bCs/>
        </w:rPr>
        <w:t>e</w:t>
      </w:r>
      <w:r w:rsidRPr="00DF5D51">
        <w:rPr>
          <w:bCs/>
        </w:rPr>
        <w:t>:</w:t>
      </w:r>
    </w:p>
    <w:p w14:paraId="570B9884" w14:textId="5A6194B0" w:rsidR="009E64FD" w:rsidRPr="00DF5D51" w:rsidRDefault="009E64FD" w:rsidP="009E64FD">
      <w:pPr>
        <w:pStyle w:val="Akapitzlist"/>
        <w:numPr>
          <w:ilvl w:val="0"/>
          <w:numId w:val="1"/>
        </w:numPr>
        <w:rPr>
          <w:bCs/>
        </w:rPr>
      </w:pPr>
      <w:r w:rsidRPr="00DF5D51">
        <w:rPr>
          <w:bCs/>
        </w:rPr>
        <w:t xml:space="preserve">Wniosku zarządu do Walnego Zebrania </w:t>
      </w:r>
      <w:r w:rsidR="00DF5D51" w:rsidRPr="00DF5D51">
        <w:rPr>
          <w:bCs/>
        </w:rPr>
        <w:t>w sprawie realizacji zadania inwestycyjnego,</w:t>
      </w:r>
    </w:p>
    <w:p w14:paraId="72E6EAB9" w14:textId="29833985" w:rsidR="009E64FD" w:rsidRPr="00DF5D51" w:rsidRDefault="009E64FD" w:rsidP="009E64FD">
      <w:pPr>
        <w:pStyle w:val="Akapitzlist"/>
        <w:numPr>
          <w:ilvl w:val="0"/>
          <w:numId w:val="1"/>
        </w:numPr>
        <w:rPr>
          <w:bCs/>
        </w:rPr>
      </w:pPr>
      <w:r w:rsidRPr="00DF5D51">
        <w:rPr>
          <w:bCs/>
        </w:rPr>
        <w:t>Uchwałę Walnego Zebrani</w:t>
      </w:r>
      <w:r w:rsidR="006D57C4" w:rsidRPr="00DF5D51">
        <w:rPr>
          <w:bCs/>
        </w:rPr>
        <w:t>a</w:t>
      </w:r>
      <w:r w:rsidR="00DF5D51" w:rsidRPr="00DF5D51">
        <w:rPr>
          <w:bCs/>
        </w:rPr>
        <w:t xml:space="preserve"> </w:t>
      </w:r>
      <w:r w:rsidR="00DF5D51" w:rsidRPr="00DF5D51">
        <w:rPr>
          <w:bCs/>
        </w:rPr>
        <w:t>w sprawie realizacji zadania inwestycyjnego,</w:t>
      </w:r>
      <w:r w:rsidR="006D57C4" w:rsidRPr="00DF5D51">
        <w:rPr>
          <w:bCs/>
        </w:rPr>
        <w:t>,</w:t>
      </w:r>
    </w:p>
    <w:p w14:paraId="710005A5" w14:textId="283AD0FB" w:rsidR="006D57C4" w:rsidRPr="00DF5D51" w:rsidRDefault="006D57C4" w:rsidP="009E64FD">
      <w:pPr>
        <w:pStyle w:val="Akapitzlist"/>
        <w:numPr>
          <w:ilvl w:val="0"/>
          <w:numId w:val="1"/>
        </w:numPr>
        <w:rPr>
          <w:bCs/>
        </w:rPr>
      </w:pPr>
      <w:r w:rsidRPr="00DF5D51">
        <w:rPr>
          <w:bCs/>
        </w:rPr>
        <w:t>Projekt umowy z Wykonawcą wyłonionym na drodze przetargu/zapytania ofertowego*,</w:t>
      </w:r>
    </w:p>
    <w:p w14:paraId="086F9C4C" w14:textId="1EA1422D" w:rsidR="006D57C4" w:rsidRPr="00DF5D51" w:rsidRDefault="006D57C4" w:rsidP="009E64FD">
      <w:pPr>
        <w:pStyle w:val="Akapitzlist"/>
        <w:numPr>
          <w:ilvl w:val="0"/>
          <w:numId w:val="1"/>
        </w:numPr>
        <w:rPr>
          <w:bCs/>
        </w:rPr>
      </w:pPr>
      <w:r w:rsidRPr="00DF5D51">
        <w:rPr>
          <w:bCs/>
        </w:rPr>
        <w:t xml:space="preserve">Decyzji pozwolenia na budowę </w:t>
      </w:r>
      <w:r w:rsidR="00C504FD" w:rsidRPr="00DF5D51">
        <w:rPr>
          <w:bCs/>
        </w:rPr>
        <w:t>*</w:t>
      </w:r>
      <w:r w:rsidRPr="00DF5D51">
        <w:rPr>
          <w:bCs/>
        </w:rPr>
        <w:t>*,</w:t>
      </w:r>
    </w:p>
    <w:p w14:paraId="276C1529" w14:textId="33035E55" w:rsidR="006D57C4" w:rsidRDefault="00C504FD" w:rsidP="009E64FD">
      <w:pPr>
        <w:pStyle w:val="Akapitzlist"/>
        <w:numPr>
          <w:ilvl w:val="0"/>
          <w:numId w:val="1"/>
        </w:numPr>
        <w:rPr>
          <w:bCs/>
        </w:rPr>
      </w:pPr>
      <w:r w:rsidRPr="00DF5D51">
        <w:rPr>
          <w:bCs/>
        </w:rPr>
        <w:t>Dokonania zgłoszenia (i braku sprzeciwu właściwego organu administracyjnego)**</w:t>
      </w:r>
    </w:p>
    <w:p w14:paraId="0165FC02" w14:textId="7E614B3B" w:rsidR="003F2D34" w:rsidRDefault="00924260" w:rsidP="009E64FD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I</w:t>
      </w:r>
      <w:r w:rsidR="005F0D91">
        <w:rPr>
          <w:bCs/>
        </w:rPr>
        <w:t>nformacja o pełnym zabezpieczeniu finansowym</w:t>
      </w:r>
      <w:r w:rsidR="005A6F1A">
        <w:rPr>
          <w:bCs/>
        </w:rPr>
        <w:t xml:space="preserve"> </w:t>
      </w:r>
      <w:r w:rsidR="005F0D91">
        <w:rPr>
          <w:bCs/>
        </w:rPr>
        <w:t>***</w:t>
      </w:r>
    </w:p>
    <w:p w14:paraId="0B4CB485" w14:textId="77777777" w:rsidR="004B2562" w:rsidRPr="00DF5D51" w:rsidRDefault="004B2562" w:rsidP="00AA6322">
      <w:pPr>
        <w:pStyle w:val="Akapitzlist"/>
        <w:rPr>
          <w:bCs/>
        </w:rPr>
      </w:pPr>
    </w:p>
    <w:p w14:paraId="60161D13" w14:textId="77777777" w:rsidR="00102E3E" w:rsidRDefault="00102E3E" w:rsidP="008B7314"/>
    <w:p w14:paraId="701FE79E" w14:textId="46951366" w:rsidR="00C504FD" w:rsidRDefault="00C504FD" w:rsidP="008B7314">
      <w:r>
        <w:t>*niepotrzebne skreślić</w:t>
      </w:r>
    </w:p>
    <w:p w14:paraId="5DE667A7" w14:textId="24F27E23" w:rsidR="00C504FD" w:rsidRDefault="00C504FD" w:rsidP="008B7314">
      <w:r>
        <w:t xml:space="preserve">** </w:t>
      </w:r>
      <w:r w:rsidRPr="00C504FD">
        <w:rPr>
          <w:bCs/>
        </w:rPr>
        <w:t>jeśli jest wymagan</w:t>
      </w:r>
      <w:r>
        <w:rPr>
          <w:bCs/>
        </w:rPr>
        <w:t xml:space="preserve">e </w:t>
      </w:r>
      <w:r w:rsidRPr="00C504FD">
        <w:rPr>
          <w:bCs/>
        </w:rPr>
        <w:t xml:space="preserve">zgodnie z przepisami ustawy </w:t>
      </w:r>
      <w:r>
        <w:rPr>
          <w:bCs/>
        </w:rPr>
        <w:t>P</w:t>
      </w:r>
      <w:r w:rsidRPr="00C504FD">
        <w:rPr>
          <w:bCs/>
        </w:rPr>
        <w:t>rawo budowlane</w:t>
      </w:r>
      <w:r w:rsidR="005F0D91">
        <w:rPr>
          <w:bCs/>
        </w:rPr>
        <w:br/>
        <w:t xml:space="preserve">*** jeśli </w:t>
      </w:r>
      <w:r w:rsidR="00B14671">
        <w:rPr>
          <w:bCs/>
        </w:rPr>
        <w:t xml:space="preserve">nie zostało </w:t>
      </w:r>
      <w:r w:rsidR="007D0DF9">
        <w:rPr>
          <w:bCs/>
        </w:rPr>
        <w:t>przesłane wraz z dokumentacja z walnego zebrania</w:t>
      </w:r>
    </w:p>
    <w:sectPr w:rsidR="00C504FD" w:rsidSect="00497F87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F04"/>
    <w:multiLevelType w:val="hybridMultilevel"/>
    <w:tmpl w:val="0B72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7674"/>
    <w:multiLevelType w:val="hybridMultilevel"/>
    <w:tmpl w:val="1AB2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672558">
    <w:abstractNumId w:val="0"/>
  </w:num>
  <w:num w:numId="2" w16cid:durableId="99876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14"/>
    <w:rsid w:val="000104B1"/>
    <w:rsid w:val="00011D7A"/>
    <w:rsid w:val="000218C9"/>
    <w:rsid w:val="0005188A"/>
    <w:rsid w:val="000979D9"/>
    <w:rsid w:val="00102E3E"/>
    <w:rsid w:val="00122275"/>
    <w:rsid w:val="00171F4D"/>
    <w:rsid w:val="001746E2"/>
    <w:rsid w:val="001E1540"/>
    <w:rsid w:val="001F11E9"/>
    <w:rsid w:val="00287989"/>
    <w:rsid w:val="002A4967"/>
    <w:rsid w:val="00304E9A"/>
    <w:rsid w:val="003B0516"/>
    <w:rsid w:val="003F2D34"/>
    <w:rsid w:val="00490A4B"/>
    <w:rsid w:val="00497F87"/>
    <w:rsid w:val="004B2562"/>
    <w:rsid w:val="004E132A"/>
    <w:rsid w:val="004F1FF0"/>
    <w:rsid w:val="005A6F1A"/>
    <w:rsid w:val="005F0D91"/>
    <w:rsid w:val="0065311E"/>
    <w:rsid w:val="006D57C4"/>
    <w:rsid w:val="00700B35"/>
    <w:rsid w:val="007719FF"/>
    <w:rsid w:val="007D0DF9"/>
    <w:rsid w:val="008043E6"/>
    <w:rsid w:val="008221F9"/>
    <w:rsid w:val="008B7314"/>
    <w:rsid w:val="008E7346"/>
    <w:rsid w:val="00924260"/>
    <w:rsid w:val="00957038"/>
    <w:rsid w:val="009A222F"/>
    <w:rsid w:val="009E64FD"/>
    <w:rsid w:val="00AA6322"/>
    <w:rsid w:val="00AB3BC2"/>
    <w:rsid w:val="00AC11E1"/>
    <w:rsid w:val="00B14671"/>
    <w:rsid w:val="00B62108"/>
    <w:rsid w:val="00C504FD"/>
    <w:rsid w:val="00CE0748"/>
    <w:rsid w:val="00D85F21"/>
    <w:rsid w:val="00DB1BF3"/>
    <w:rsid w:val="00DF0461"/>
    <w:rsid w:val="00DF5D51"/>
    <w:rsid w:val="00E0134F"/>
    <w:rsid w:val="00E95065"/>
    <w:rsid w:val="00E96BA6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F865"/>
  <w15:docId w15:val="{D130184F-AE39-49C2-BAF0-06FF886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698F-1BFF-406A-934F-927AE0A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ktor</dc:creator>
  <cp:keywords/>
  <dc:description/>
  <cp:lastModifiedBy>Zdzisław Śliwa</cp:lastModifiedBy>
  <cp:revision>30</cp:revision>
  <cp:lastPrinted>2024-01-12T10:33:00Z</cp:lastPrinted>
  <dcterms:created xsi:type="dcterms:W3CDTF">2024-01-12T09:51:00Z</dcterms:created>
  <dcterms:modified xsi:type="dcterms:W3CDTF">2024-01-12T10:39:00Z</dcterms:modified>
</cp:coreProperties>
</file>